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9BE4F52" w14:textId="3B31DD96" w:rsidR="00F54596" w:rsidRPr="00A54D76" w:rsidRDefault="008C6CB3" w:rsidP="006F4DFB">
      <w:pPr>
        <w:pStyle w:val="Titre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0E9624" wp14:editId="6913B69E">
                <wp:simplePos x="0" y="0"/>
                <wp:positionH relativeFrom="rightMargin">
                  <wp:posOffset>72794</wp:posOffset>
                </wp:positionH>
                <wp:positionV relativeFrom="paragraph">
                  <wp:posOffset>-109665</wp:posOffset>
                </wp:positionV>
                <wp:extent cx="1150694" cy="9938488"/>
                <wp:effectExtent l="0" t="0" r="0" b="571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94" cy="9938488"/>
                          <a:chOff x="71250" y="11875"/>
                          <a:chExt cx="1150658" cy="9054831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Form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593" y="11875"/>
                            <a:ext cx="996315" cy="905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 descr="Form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50" y="140653"/>
                            <a:ext cx="252730" cy="889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e 3" style="position:absolute;margin-left:5.75pt;margin-top:-8.65pt;width:90.6pt;height:782.55pt;z-index:251659264;mso-position-horizontal-relative:right-margin-area;mso-width-relative:margin;mso-height-relative:margin" coordsize="11506,90548" coordorigin="712,118" o:spid="_x0000_s1026" w14:anchorId="262EDCD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1" style="position:absolute;left:2255;top:118;width:9964;height:90549;visibility:visible;mso-wrap-style:square" alt="Form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">
                  <v:imagedata o:title="Forme" r:id="rId13"/>
                </v:shape>
                <v:shape id="Image 2" style="position:absolute;left:712;top:1406;width:2527;height:88925;visibility:visible;mso-wrap-style:square" alt="Form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">
                  <v:imagedata o:title="Forme" r:id="rId14"/>
                </v:shape>
                <w10:wrap anchorx="margin"/>
              </v:group>
            </w:pict>
          </mc:Fallback>
        </mc:AlternateContent>
      </w:r>
    </w:p>
    <w:p w14:paraId="257DECD7" w14:textId="25C6A11F" w:rsidR="00F54596" w:rsidRDefault="00620C7F" w:rsidP="006F4DFB">
      <w:pPr>
        <w:pStyle w:val="Titr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445653" wp14:editId="386B4D3B">
                <wp:simplePos x="0" y="0"/>
                <wp:positionH relativeFrom="margin">
                  <wp:align>center</wp:align>
                </wp:positionH>
                <wp:positionV relativeFrom="paragraph">
                  <wp:posOffset>577661</wp:posOffset>
                </wp:positionV>
                <wp:extent cx="3977640" cy="2208530"/>
                <wp:effectExtent l="0" t="0" r="22860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0F85" w14:textId="5315CF8C" w:rsidR="00620C7F" w:rsidRDefault="0029148B" w:rsidP="00B6205C">
                            <w:pPr>
                              <w:pStyle w:val="Titre"/>
                            </w:pPr>
                            <w:r>
                              <w:t>Rapport</w:t>
                            </w:r>
                          </w:p>
                          <w:p w14:paraId="7D40279A" w14:textId="69854B48" w:rsidR="00620C7F" w:rsidRDefault="0029148B" w:rsidP="000667AF">
                            <w:pPr>
                              <w:jc w:val="center"/>
                            </w:pPr>
                            <w:r>
                              <w:rPr>
                                <w:rStyle w:val="Accentuationintense"/>
                              </w:rPr>
                              <w:t>Erreur Automation 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456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45.5pt;width:313.2pt;height:173.9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" strokecolor="white [3212]">
                <v:textbox>
                  <w:txbxContent>
                    <w:p w14:paraId="65E10F85" w14:textId="5315CF8C" w:rsidR="00620C7F" w:rsidRDefault="0029148B" w:rsidP="00B6205C">
                      <w:pPr>
                        <w:pStyle w:val="Titre"/>
                      </w:pPr>
                      <w:r>
                        <w:t>Rapport</w:t>
                      </w:r>
                    </w:p>
                    <w:p w14:paraId="7D40279A" w14:textId="69854B48" w:rsidR="00620C7F" w:rsidRDefault="0029148B" w:rsidP="000667AF">
                      <w:pPr>
                        <w:jc w:val="center"/>
                      </w:pPr>
                      <w:r>
                        <w:rPr>
                          <w:rStyle w:val="Accentuationintense"/>
                        </w:rPr>
                        <w:t>Erreur Automation stud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CCB7A4" w14:textId="037ADC0F" w:rsidR="009450FD" w:rsidRDefault="009450FD" w:rsidP="006F4DFB"/>
    <w:p w14:paraId="229A2CF3" w14:textId="792BF0ED" w:rsidR="009450FD" w:rsidRDefault="009450FD" w:rsidP="006F4DFB"/>
    <w:p w14:paraId="1057CA6B" w14:textId="1BDEF74F" w:rsidR="008C6CB3" w:rsidRDefault="008C6CB3" w:rsidP="006F4DFB"/>
    <w:p w14:paraId="29311A9A" w14:textId="4805182A" w:rsidR="008C6CB3" w:rsidRDefault="008C6CB3" w:rsidP="006F4DFB"/>
    <w:p w14:paraId="4A19F435" w14:textId="48B95A3A" w:rsidR="008C6CB3" w:rsidRDefault="00620C7F" w:rsidP="006F4DFB">
      <w:r>
        <w:rPr>
          <w:rStyle w:val="wacimagecontainer"/>
          <w:rFonts w:ascii="Segoe UI" w:hAnsi="Segoe UI" w:cs="Segoe UI"/>
          <w:noProof/>
          <w:color w:val="000000"/>
          <w:sz w:val="12"/>
          <w:szCs w:val="12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104B9C95" wp14:editId="0E8DBD50">
            <wp:simplePos x="0" y="0"/>
            <wp:positionH relativeFrom="margin">
              <wp:posOffset>1161160</wp:posOffset>
            </wp:positionH>
            <wp:positionV relativeFrom="paragraph">
              <wp:posOffset>184488</wp:posOffset>
            </wp:positionV>
            <wp:extent cx="3387725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99" y="21375"/>
                <wp:lineTo x="21499" y="0"/>
                <wp:lineTo x="0" y="0"/>
              </wp:wrapPolygon>
            </wp:wrapTight>
            <wp:docPr id="6" name="Image 6" descr="CASTEL Familial et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STEL Familial et internation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BE1B6" w14:textId="3250FE85" w:rsidR="008C6CB3" w:rsidRDefault="008C6CB3" w:rsidP="006F4DFB"/>
    <w:p w14:paraId="3FEB90E7" w14:textId="73750DA1" w:rsidR="008C6CB3" w:rsidRDefault="008C6CB3" w:rsidP="006F4DFB"/>
    <w:p w14:paraId="7D53B676" w14:textId="1A01FCC3" w:rsidR="008C6CB3" w:rsidRDefault="008C6CB3" w:rsidP="006F4DFB"/>
    <w:p w14:paraId="7EAC1B49" w14:textId="7F0026B1" w:rsidR="008C6CB3" w:rsidRDefault="008C6CB3" w:rsidP="006F4DFB"/>
    <w:p w14:paraId="2B1207F4" w14:textId="2A10271D" w:rsidR="008C6CB3" w:rsidRDefault="008C6CB3" w:rsidP="006F4DFB"/>
    <w:p w14:paraId="271F0F87" w14:textId="2A8E6550" w:rsidR="008C6CB3" w:rsidRDefault="008C6CB3" w:rsidP="006F4DFB"/>
    <w:p w14:paraId="532F3289" w14:textId="77777777" w:rsidR="008C6CB3" w:rsidRDefault="008C6CB3" w:rsidP="006F4DFB"/>
    <w:p w14:paraId="619FA5F6" w14:textId="77777777" w:rsidR="008C6CB3" w:rsidRDefault="008C6CB3" w:rsidP="006F4DFB"/>
    <w:p w14:paraId="7E8B677D" w14:textId="77777777" w:rsidR="008C6CB3" w:rsidRDefault="008C6CB3" w:rsidP="006F4DFB"/>
    <w:p w14:paraId="485CC445" w14:textId="77777777" w:rsidR="008C6CB3" w:rsidRDefault="008C6CB3" w:rsidP="006F4DFB"/>
    <w:p w14:paraId="6B54A053" w14:textId="77777777" w:rsidR="008C6CB3" w:rsidRDefault="008C6CB3" w:rsidP="006F4DFB"/>
    <w:p w14:paraId="5714410D" w14:textId="77777777" w:rsidR="008C6CB3" w:rsidRDefault="008C6CB3" w:rsidP="006F4DFB"/>
    <w:p w14:paraId="03B0F17F" w14:textId="725EC0B2" w:rsidR="00D61360" w:rsidRDefault="00D61360" w:rsidP="006F4DFB"/>
    <w:p w14:paraId="5EDFD981" w14:textId="77777777" w:rsidR="0029148B" w:rsidRDefault="0029148B" w:rsidP="0029148B">
      <w:pPr>
        <w:rPr>
          <w:lang w:eastAsia="fr-FR"/>
        </w:rPr>
      </w:pPr>
    </w:p>
    <w:p w14:paraId="1BB170A6" w14:textId="7EA3E052" w:rsidR="0029148B" w:rsidRDefault="0029148B" w:rsidP="0029148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CD946E4" wp14:editId="6FE1AE2F">
            <wp:simplePos x="0" y="0"/>
            <wp:positionH relativeFrom="margin">
              <wp:align>right</wp:align>
            </wp:positionH>
            <wp:positionV relativeFrom="paragraph">
              <wp:posOffset>548005</wp:posOffset>
            </wp:positionV>
            <wp:extent cx="5760720" cy="2992120"/>
            <wp:effectExtent l="0" t="0" r="0" b="0"/>
            <wp:wrapTopAndBottom/>
            <wp:docPr id="695028422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28422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593DEFE" wp14:editId="6893DC78">
            <wp:simplePos x="0" y="0"/>
            <wp:positionH relativeFrom="column">
              <wp:posOffset>2300605</wp:posOffset>
            </wp:positionH>
            <wp:positionV relativeFrom="paragraph">
              <wp:posOffset>5080</wp:posOffset>
            </wp:positionV>
            <wp:extent cx="1343025" cy="196215"/>
            <wp:effectExtent l="0" t="0" r="9525" b="0"/>
            <wp:wrapSquare wrapText="bothSides"/>
            <wp:docPr id="18081708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7087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t>Erreurs rencontrées lors d’un build alors que le projet viens juste d’etre crée avec un power panel 4PPC70.0702-20B.</w:t>
      </w:r>
    </w:p>
    <w:p w14:paraId="326F9521" w14:textId="3AB294D6" w:rsidR="0029148B" w:rsidRDefault="00647100" w:rsidP="0029148B">
      <w:pPr>
        <w:rPr>
          <w:noProof/>
        </w:rPr>
      </w:pPr>
      <w:r>
        <w:rPr>
          <w:noProof/>
        </w:rPr>
        <w:drawing>
          <wp:inline distT="0" distB="0" distL="0" distR="0" wp14:anchorId="70049D25" wp14:editId="307848B1">
            <wp:extent cx="5760720" cy="2472690"/>
            <wp:effectExtent l="0" t="0" r="0" b="3810"/>
            <wp:docPr id="1220953475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53475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FF20" w14:textId="423110A5" w:rsidR="0029148B" w:rsidRDefault="0029148B" w:rsidP="0029148B">
      <w:pPr>
        <w:rPr>
          <w:noProof/>
        </w:rPr>
      </w:pPr>
      <w:r>
        <w:rPr>
          <w:noProof/>
        </w:rPr>
        <w:t>Ver : 4.6.3.55 SP</w:t>
      </w:r>
    </w:p>
    <w:p w14:paraId="2A35A125" w14:textId="05D7B229" w:rsidR="0029148B" w:rsidRDefault="0029148B" w:rsidP="0029148B">
      <w:pPr>
        <w:rPr>
          <w:noProof/>
        </w:rPr>
      </w:pPr>
      <w:r>
        <w:rPr>
          <w:noProof/>
        </w:rPr>
        <w:t>Automation runtime : B4.62</w:t>
      </w:r>
    </w:p>
    <w:p w14:paraId="76465C7A" w14:textId="640DF0B1" w:rsidR="0029148B" w:rsidRPr="0029148B" w:rsidRDefault="0029148B" w:rsidP="0029148B">
      <w:pPr>
        <w:rPr>
          <w:lang w:eastAsia="fr-FR"/>
        </w:rPr>
      </w:pPr>
      <w:r>
        <w:rPr>
          <w:noProof/>
        </w:rPr>
        <w:t>Mapp Services : V4.62.0</w:t>
      </w:r>
    </w:p>
    <w:sectPr w:rsidR="0029148B" w:rsidRPr="0029148B" w:rsidSect="00FD3996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pgBorders w:offsetFrom="page">
        <w:bottom w:val="single" w:sz="6" w:space="24" w:color="BC9C4C"/>
        <w:right w:val="single" w:sz="6" w:space="24" w:color="BC9C4C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8668" w14:textId="77777777" w:rsidR="00FD3996" w:rsidRDefault="00FD3996" w:rsidP="00F54596">
      <w:pPr>
        <w:spacing w:before="0" w:after="0" w:line="240" w:lineRule="auto"/>
      </w:pPr>
      <w:r>
        <w:separator/>
      </w:r>
    </w:p>
  </w:endnote>
  <w:endnote w:type="continuationSeparator" w:id="0">
    <w:p w14:paraId="551A1695" w14:textId="77777777" w:rsidR="00FD3996" w:rsidRDefault="00FD3996" w:rsidP="00F545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28902"/>
      <w:docPartObj>
        <w:docPartGallery w:val="Page Numbers (Bottom of Page)"/>
        <w:docPartUnique/>
      </w:docPartObj>
    </w:sdtPr>
    <w:sdtContent>
      <w:p w14:paraId="3CD80520" w14:textId="6F831AD2" w:rsidR="00D61360" w:rsidRDefault="00ED686E">
        <w:pPr>
          <w:pStyle w:val="Pieddepage"/>
          <w:jc w:val="right"/>
        </w:pPr>
        <w:r w:rsidRPr="000667AF">
          <w:rPr>
            <w:noProof/>
            <w:sz w:val="16"/>
            <w:szCs w:val="16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1B017257" wp14:editId="07E8AB6E">
                  <wp:simplePos x="0" y="0"/>
                  <wp:positionH relativeFrom="page">
                    <wp:align>left</wp:align>
                  </wp:positionH>
                  <wp:positionV relativeFrom="paragraph">
                    <wp:posOffset>123825</wp:posOffset>
                  </wp:positionV>
                  <wp:extent cx="3429000" cy="1404620"/>
                  <wp:effectExtent l="0" t="0" r="0" b="0"/>
                  <wp:wrapSquare wrapText="bothSides"/>
                  <wp:docPr id="1494769359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57EFE" w14:textId="77777777" w:rsidR="00ED686E" w:rsidRDefault="00ED686E" w:rsidP="00ED686E"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Lois LEMAIT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Timothée LELIEV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Timéo MOR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Stéphane MABON</w:t>
                              </w:r>
                            </w:p>
                            <w:p w14:paraId="00F57D9D" w14:textId="77777777" w:rsidR="00ED686E" w:rsidRDefault="00ED686E" w:rsidP="00ED686E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B017257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0;margin-top:9.75pt;width:270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" stroked="f" strokeweight="6pt">
                  <v:textbox style="mso-fit-shape-to-text:t">
                    <w:txbxContent>
                      <w:p w14:paraId="0E557EFE" w14:textId="77777777" w:rsidR="00ED686E" w:rsidRDefault="00ED686E" w:rsidP="00ED686E">
                        <w:r w:rsidRPr="00C648D4">
                          <w:rPr>
                            <w:sz w:val="16"/>
                            <w:szCs w:val="16"/>
                          </w:rPr>
                          <w:t>Lois LEMAIT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C648D4">
                          <w:rPr>
                            <w:sz w:val="16"/>
                            <w:szCs w:val="16"/>
                          </w:rPr>
                          <w:t>Timothée LELIEV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C648D4">
                          <w:rPr>
                            <w:sz w:val="16"/>
                            <w:szCs w:val="16"/>
                          </w:rPr>
                          <w:t>Timéo MORIN</w:t>
                        </w:r>
                        <w:r>
                          <w:rPr>
                            <w:sz w:val="16"/>
                            <w:szCs w:val="16"/>
                          </w:rPr>
                          <w:t>, Stéphane MABON</w:t>
                        </w:r>
                      </w:p>
                      <w:p w14:paraId="00F57D9D" w14:textId="77777777" w:rsidR="00ED686E" w:rsidRDefault="00ED686E" w:rsidP="00ED686E"/>
                    </w:txbxContent>
                  </v:textbox>
                  <w10:wrap type="square" anchorx="page"/>
                </v:shape>
              </w:pict>
            </mc:Fallback>
          </mc:AlternateContent>
        </w:r>
        <w:r w:rsidR="00D61360">
          <w:fldChar w:fldCharType="begin"/>
        </w:r>
        <w:r w:rsidR="00D61360">
          <w:instrText>PAGE   \* MERGEFORMAT</w:instrText>
        </w:r>
        <w:r w:rsidR="00D61360">
          <w:fldChar w:fldCharType="separate"/>
        </w:r>
        <w:r w:rsidR="00D61360">
          <w:t>2</w:t>
        </w:r>
        <w:r w:rsidR="00D61360">
          <w:fldChar w:fldCharType="end"/>
        </w:r>
      </w:p>
    </w:sdtContent>
  </w:sdt>
  <w:p w14:paraId="191ED733" w14:textId="2AADFB01" w:rsidR="00C648D4" w:rsidRDefault="00C648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F841" w14:textId="6E553801" w:rsidR="00ED686E" w:rsidRDefault="00D05591">
    <w:pPr>
      <w:pStyle w:val="Pieddepage"/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A8F2F0" wp14:editId="029D8B6E">
              <wp:simplePos x="0" y="0"/>
              <wp:positionH relativeFrom="page">
                <wp:align>left</wp:align>
              </wp:positionH>
              <wp:positionV relativeFrom="paragraph">
                <wp:posOffset>-125730</wp:posOffset>
              </wp:positionV>
              <wp:extent cx="3429000" cy="1404620"/>
              <wp:effectExtent l="0" t="0" r="0" b="0"/>
              <wp:wrapSquare wrapText="bothSides"/>
              <wp:docPr id="12786703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B9143" w14:textId="77777777" w:rsidR="00D05591" w:rsidRDefault="00D05591" w:rsidP="00D05591">
                          <w:r w:rsidRPr="00C648D4">
                            <w:rPr>
                              <w:sz w:val="16"/>
                              <w:szCs w:val="16"/>
                            </w:rPr>
                            <w:t>Lois LEMAIT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648D4">
                            <w:rPr>
                              <w:sz w:val="16"/>
                              <w:szCs w:val="16"/>
                            </w:rPr>
                            <w:t>Timothée LELIEV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648D4">
                            <w:rPr>
                              <w:sz w:val="16"/>
                              <w:szCs w:val="16"/>
                            </w:rPr>
                            <w:t>Timéo MORIN</w:t>
                          </w:r>
                          <w:r>
                            <w:rPr>
                              <w:sz w:val="16"/>
                              <w:szCs w:val="16"/>
                            </w:rPr>
                            <w:t>, Stéphane MABON</w:t>
                          </w:r>
                        </w:p>
                        <w:p w14:paraId="6980979F" w14:textId="77777777" w:rsidR="00D05591" w:rsidRDefault="00D05591" w:rsidP="00D0559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A8F2F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-9.9pt;width:270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" stroked="f" strokeweight="6pt">
              <v:textbox style="mso-fit-shape-to-text:t">
                <w:txbxContent>
                  <w:p w14:paraId="527B9143" w14:textId="77777777" w:rsidR="00D05591" w:rsidRDefault="00D05591" w:rsidP="00D05591">
                    <w:r w:rsidRPr="00C648D4">
                      <w:rPr>
                        <w:sz w:val="16"/>
                        <w:szCs w:val="16"/>
                      </w:rPr>
                      <w:t>Lois LEMAIT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othée LELIEV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éo MORIN</w:t>
                    </w:r>
                    <w:r>
                      <w:rPr>
                        <w:sz w:val="16"/>
                        <w:szCs w:val="16"/>
                      </w:rPr>
                      <w:t>, Stéphane MABON</w:t>
                    </w:r>
                  </w:p>
                  <w:p w14:paraId="6980979F" w14:textId="77777777" w:rsidR="00D05591" w:rsidRDefault="00D05591" w:rsidP="00D05591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D71F" w14:textId="77777777" w:rsidR="00FD3996" w:rsidRDefault="00FD3996" w:rsidP="00F54596">
      <w:pPr>
        <w:spacing w:before="0" w:after="0" w:line="240" w:lineRule="auto"/>
      </w:pPr>
      <w:r>
        <w:separator/>
      </w:r>
    </w:p>
  </w:footnote>
  <w:footnote w:type="continuationSeparator" w:id="0">
    <w:p w14:paraId="55DE27C5" w14:textId="77777777" w:rsidR="00FD3996" w:rsidRDefault="00FD3996" w:rsidP="00F545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9390" w14:textId="56527832" w:rsidR="000667AF" w:rsidRPr="00C648D4" w:rsidRDefault="00567099" w:rsidP="000667AF">
    <w:pPr>
      <w:pStyle w:val="En-tte"/>
      <w:rPr>
        <w:sz w:val="16"/>
        <w:szCs w:val="16"/>
      </w:rPr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9ABBBB1" wp14:editId="79A3B69E">
              <wp:simplePos x="0" y="0"/>
              <wp:positionH relativeFrom="rightMargin">
                <wp:align>left</wp:align>
              </wp:positionH>
              <wp:positionV relativeFrom="paragraph">
                <wp:posOffset>-231140</wp:posOffset>
              </wp:positionV>
              <wp:extent cx="3676650" cy="457200"/>
              <wp:effectExtent l="0" t="0" r="0" b="0"/>
              <wp:wrapSquare wrapText="bothSides"/>
              <wp:docPr id="212488997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7514A" w14:textId="77777777" w:rsidR="00567099" w:rsidRPr="00931F46" w:rsidRDefault="00567099" w:rsidP="00567099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31F4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BBB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8.2pt;width:289.5pt;height:36pt;z-index:2516684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" stroked="f" strokeweight="6pt">
              <v:textbox>
                <w:txbxContent>
                  <w:p w14:paraId="0617514A" w14:textId="77777777" w:rsidR="00567099" w:rsidRPr="00931F46" w:rsidRDefault="00567099" w:rsidP="00567099">
                    <w:pPr>
                      <w:spacing w:line="240" w:lineRule="auto"/>
                      <w:jc w:val="lef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31F46">
                      <w:rPr>
                        <w:b/>
                        <w:bCs/>
                        <w:sz w:val="36"/>
                        <w:szCs w:val="36"/>
                      </w:rPr>
                      <w:t>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686E" w:rsidRPr="00C648D4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C2F1A2E" wp14:editId="2FDAC058">
          <wp:simplePos x="0" y="0"/>
          <wp:positionH relativeFrom="column">
            <wp:posOffset>-709295</wp:posOffset>
          </wp:positionH>
          <wp:positionV relativeFrom="paragraph">
            <wp:posOffset>-335280</wp:posOffset>
          </wp:positionV>
          <wp:extent cx="714375" cy="704850"/>
          <wp:effectExtent l="0" t="0" r="9525" b="0"/>
          <wp:wrapNone/>
          <wp:docPr id="2108053484" name="Image 2108053484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9C419B" w14:textId="05E0849A" w:rsidR="00F54596" w:rsidRPr="00C648D4" w:rsidRDefault="00F54596" w:rsidP="00F54596">
    <w:pPr>
      <w:pStyle w:val="En-tte"/>
      <w:ind w:left="-113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FB13" w14:textId="107482A0" w:rsidR="00ED686E" w:rsidRDefault="00931F46">
    <w:pPr>
      <w:pStyle w:val="En-tte"/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0C3E700" wp14:editId="38BEDCA2">
              <wp:simplePos x="0" y="0"/>
              <wp:positionH relativeFrom="rightMargin">
                <wp:posOffset>-40640</wp:posOffset>
              </wp:positionH>
              <wp:positionV relativeFrom="paragraph">
                <wp:posOffset>-306705</wp:posOffset>
              </wp:positionV>
              <wp:extent cx="3676650" cy="457200"/>
              <wp:effectExtent l="0" t="0" r="0" b="0"/>
              <wp:wrapSquare wrapText="bothSides"/>
              <wp:docPr id="181265566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7762C" w14:textId="3D6DEDCD" w:rsidR="00931F46" w:rsidRPr="00931F46" w:rsidRDefault="00931F46" w:rsidP="00567099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31F4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3E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.2pt;margin-top:-24.15pt;width:289.5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" stroked="f" strokeweight="6pt">
              <v:textbox>
                <w:txbxContent>
                  <w:p w14:paraId="1BB7762C" w14:textId="3D6DEDCD" w:rsidR="00931F46" w:rsidRPr="00931F46" w:rsidRDefault="00931F46" w:rsidP="00567099">
                    <w:pPr>
                      <w:spacing w:line="240" w:lineRule="auto"/>
                      <w:jc w:val="lef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31F46">
                      <w:rPr>
                        <w:b/>
                        <w:bCs/>
                        <w:sz w:val="36"/>
                        <w:szCs w:val="36"/>
                      </w:rPr>
                      <w:t>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648D4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0FB81E8E" wp14:editId="66F3B197">
          <wp:simplePos x="0" y="0"/>
          <wp:positionH relativeFrom="leftMargin">
            <wp:align>right</wp:align>
          </wp:positionH>
          <wp:positionV relativeFrom="paragraph">
            <wp:posOffset>-343535</wp:posOffset>
          </wp:positionV>
          <wp:extent cx="714375" cy="704850"/>
          <wp:effectExtent l="0" t="0" r="9525" b="0"/>
          <wp:wrapNone/>
          <wp:docPr id="788819703" name="Image 788819703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0DB"/>
    <w:multiLevelType w:val="multilevel"/>
    <w:tmpl w:val="E22A2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A9088"/>
    <w:multiLevelType w:val="hybridMultilevel"/>
    <w:tmpl w:val="2C2E4020"/>
    <w:lvl w:ilvl="0" w:tplc="827C58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E4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67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C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86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2F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04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E7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E8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5A89"/>
    <w:multiLevelType w:val="hybridMultilevel"/>
    <w:tmpl w:val="7BDE84A4"/>
    <w:lvl w:ilvl="0" w:tplc="B5F89D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EE46"/>
    <w:multiLevelType w:val="hybridMultilevel"/>
    <w:tmpl w:val="A462D75A"/>
    <w:lvl w:ilvl="0" w:tplc="3DC418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549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984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8A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E1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47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E9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E8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E3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D201C"/>
    <w:multiLevelType w:val="hybridMultilevel"/>
    <w:tmpl w:val="248EA3F4"/>
    <w:lvl w:ilvl="0" w:tplc="4EAC8F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449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20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07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A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E2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AD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C9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0F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D164A"/>
    <w:multiLevelType w:val="hybridMultilevel"/>
    <w:tmpl w:val="BDF03D82"/>
    <w:lvl w:ilvl="0" w:tplc="24344CA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DA3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E6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27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6B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E0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64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2E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A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441B8"/>
    <w:multiLevelType w:val="hybridMultilevel"/>
    <w:tmpl w:val="21BC6E2E"/>
    <w:lvl w:ilvl="0" w:tplc="1C1011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61E96"/>
    <w:multiLevelType w:val="multilevel"/>
    <w:tmpl w:val="106A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CAEC34"/>
    <w:multiLevelType w:val="hybridMultilevel"/>
    <w:tmpl w:val="B1DAA924"/>
    <w:lvl w:ilvl="0" w:tplc="6FE404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58D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6F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03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68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C8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CE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02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E3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E072B"/>
    <w:multiLevelType w:val="hybridMultilevel"/>
    <w:tmpl w:val="70725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DCE1B"/>
    <w:multiLevelType w:val="hybridMultilevel"/>
    <w:tmpl w:val="8DF45464"/>
    <w:lvl w:ilvl="0" w:tplc="12AEDD2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BCF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2D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C2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43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EF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23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C5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2B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48BE5"/>
    <w:multiLevelType w:val="hybridMultilevel"/>
    <w:tmpl w:val="E214BAAE"/>
    <w:lvl w:ilvl="0" w:tplc="5D7E43A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E0D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25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C3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81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65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60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8E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8C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5637C"/>
    <w:multiLevelType w:val="hybridMultilevel"/>
    <w:tmpl w:val="487E9B04"/>
    <w:lvl w:ilvl="0" w:tplc="B4BAB6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E6725"/>
    <w:multiLevelType w:val="hybridMultilevel"/>
    <w:tmpl w:val="657C9CF0"/>
    <w:lvl w:ilvl="0" w:tplc="FFFFFFFF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72121"/>
    <w:multiLevelType w:val="hybridMultilevel"/>
    <w:tmpl w:val="A0542B98"/>
    <w:lvl w:ilvl="0" w:tplc="C7988C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46D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CE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E9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A1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E2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20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CD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8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80CD2"/>
    <w:multiLevelType w:val="hybridMultilevel"/>
    <w:tmpl w:val="58C0192C"/>
    <w:lvl w:ilvl="0" w:tplc="1430F2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4A9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4F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C5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08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02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EE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6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AB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F0D80"/>
    <w:multiLevelType w:val="hybridMultilevel"/>
    <w:tmpl w:val="2616A7BC"/>
    <w:lvl w:ilvl="0" w:tplc="65E097B4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78C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40A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00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6B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C4A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0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0A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EA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254DF"/>
    <w:multiLevelType w:val="hybridMultilevel"/>
    <w:tmpl w:val="D4542194"/>
    <w:lvl w:ilvl="0" w:tplc="B6C8C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E02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EA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4F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03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69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CF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41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E5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E958B"/>
    <w:multiLevelType w:val="hybridMultilevel"/>
    <w:tmpl w:val="B9ACA4A2"/>
    <w:lvl w:ilvl="0" w:tplc="8D4E8E9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083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8E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8E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45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AD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20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C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07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C4618"/>
    <w:multiLevelType w:val="hybridMultilevel"/>
    <w:tmpl w:val="F6327B78"/>
    <w:lvl w:ilvl="0" w:tplc="404C19C2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C67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AD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A4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AF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0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42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EF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8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A5DF0"/>
    <w:multiLevelType w:val="hybridMultilevel"/>
    <w:tmpl w:val="07CEA40C"/>
    <w:lvl w:ilvl="0" w:tplc="F714687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7ED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26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2D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E0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06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AD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68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EF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44735">
    <w:abstractNumId w:val="18"/>
  </w:num>
  <w:num w:numId="2" w16cid:durableId="1919899788">
    <w:abstractNumId w:val="19"/>
  </w:num>
  <w:num w:numId="3" w16cid:durableId="878279362">
    <w:abstractNumId w:val="16"/>
  </w:num>
  <w:num w:numId="4" w16cid:durableId="1544052361">
    <w:abstractNumId w:val="14"/>
  </w:num>
  <w:num w:numId="5" w16cid:durableId="854920299">
    <w:abstractNumId w:val="15"/>
  </w:num>
  <w:num w:numId="6" w16cid:durableId="1731226526">
    <w:abstractNumId w:val="4"/>
  </w:num>
  <w:num w:numId="7" w16cid:durableId="1706364852">
    <w:abstractNumId w:val="8"/>
  </w:num>
  <w:num w:numId="8" w16cid:durableId="26564432">
    <w:abstractNumId w:val="17"/>
  </w:num>
  <w:num w:numId="9" w16cid:durableId="299309268">
    <w:abstractNumId w:val="3"/>
  </w:num>
  <w:num w:numId="10" w16cid:durableId="1421560590">
    <w:abstractNumId w:val="1"/>
  </w:num>
  <w:num w:numId="11" w16cid:durableId="6831157">
    <w:abstractNumId w:val="20"/>
  </w:num>
  <w:num w:numId="12" w16cid:durableId="1504248128">
    <w:abstractNumId w:val="5"/>
  </w:num>
  <w:num w:numId="13" w16cid:durableId="797333577">
    <w:abstractNumId w:val="10"/>
  </w:num>
  <w:num w:numId="14" w16cid:durableId="1314021244">
    <w:abstractNumId w:val="11"/>
  </w:num>
  <w:num w:numId="15" w16cid:durableId="1920559761">
    <w:abstractNumId w:val="6"/>
  </w:num>
  <w:num w:numId="16" w16cid:durableId="1298802095">
    <w:abstractNumId w:val="13"/>
  </w:num>
  <w:num w:numId="17" w16cid:durableId="73935013">
    <w:abstractNumId w:val="0"/>
  </w:num>
  <w:num w:numId="18" w16cid:durableId="107705584">
    <w:abstractNumId w:val="7"/>
  </w:num>
  <w:num w:numId="19" w16cid:durableId="892816401">
    <w:abstractNumId w:val="12"/>
  </w:num>
  <w:num w:numId="20" w16cid:durableId="1690644501">
    <w:abstractNumId w:val="9"/>
  </w:num>
  <w:num w:numId="21" w16cid:durableId="219244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96"/>
    <w:rsid w:val="00007F36"/>
    <w:rsid w:val="00011742"/>
    <w:rsid w:val="000667AF"/>
    <w:rsid w:val="0008078C"/>
    <w:rsid w:val="000964E5"/>
    <w:rsid w:val="000A7254"/>
    <w:rsid w:val="000C530F"/>
    <w:rsid w:val="001863E1"/>
    <w:rsid w:val="00196388"/>
    <w:rsid w:val="001E351C"/>
    <w:rsid w:val="001F27B9"/>
    <w:rsid w:val="00202C8B"/>
    <w:rsid w:val="002256B2"/>
    <w:rsid w:val="00262E85"/>
    <w:rsid w:val="0027368C"/>
    <w:rsid w:val="00282966"/>
    <w:rsid w:val="0029148B"/>
    <w:rsid w:val="00361F06"/>
    <w:rsid w:val="003A6564"/>
    <w:rsid w:val="003B5581"/>
    <w:rsid w:val="003C452A"/>
    <w:rsid w:val="004111DB"/>
    <w:rsid w:val="00425E3D"/>
    <w:rsid w:val="00443711"/>
    <w:rsid w:val="00465964"/>
    <w:rsid w:val="0046725D"/>
    <w:rsid w:val="00499365"/>
    <w:rsid w:val="004A3C6B"/>
    <w:rsid w:val="004D2879"/>
    <w:rsid w:val="004F627F"/>
    <w:rsid w:val="005645B1"/>
    <w:rsid w:val="00567099"/>
    <w:rsid w:val="0057407B"/>
    <w:rsid w:val="00575FE7"/>
    <w:rsid w:val="005F6364"/>
    <w:rsid w:val="00620C7F"/>
    <w:rsid w:val="00647100"/>
    <w:rsid w:val="006A2694"/>
    <w:rsid w:val="006A7418"/>
    <w:rsid w:val="006F4DFB"/>
    <w:rsid w:val="007A003B"/>
    <w:rsid w:val="007A40C5"/>
    <w:rsid w:val="007B2823"/>
    <w:rsid w:val="0083683F"/>
    <w:rsid w:val="008C6CB3"/>
    <w:rsid w:val="008F5E39"/>
    <w:rsid w:val="008F62BD"/>
    <w:rsid w:val="00905100"/>
    <w:rsid w:val="00912981"/>
    <w:rsid w:val="0093019C"/>
    <w:rsid w:val="00931F46"/>
    <w:rsid w:val="00942ECB"/>
    <w:rsid w:val="009450FD"/>
    <w:rsid w:val="009A2AFF"/>
    <w:rsid w:val="009F3B74"/>
    <w:rsid w:val="009F5D27"/>
    <w:rsid w:val="00A016B0"/>
    <w:rsid w:val="00A251BF"/>
    <w:rsid w:val="00A54D76"/>
    <w:rsid w:val="00A65E4D"/>
    <w:rsid w:val="00A77A4C"/>
    <w:rsid w:val="00AA3F33"/>
    <w:rsid w:val="00AC2A01"/>
    <w:rsid w:val="00AD42C0"/>
    <w:rsid w:val="00AD6E23"/>
    <w:rsid w:val="00AE4A2F"/>
    <w:rsid w:val="00AF65B2"/>
    <w:rsid w:val="00B079D0"/>
    <w:rsid w:val="00B113CB"/>
    <w:rsid w:val="00B15C01"/>
    <w:rsid w:val="00B45DC0"/>
    <w:rsid w:val="00B6205C"/>
    <w:rsid w:val="00B86B35"/>
    <w:rsid w:val="00B91C06"/>
    <w:rsid w:val="00BC7226"/>
    <w:rsid w:val="00C14087"/>
    <w:rsid w:val="00C273BD"/>
    <w:rsid w:val="00C648D4"/>
    <w:rsid w:val="00D05591"/>
    <w:rsid w:val="00D2734A"/>
    <w:rsid w:val="00D61360"/>
    <w:rsid w:val="00D647F3"/>
    <w:rsid w:val="00DF336E"/>
    <w:rsid w:val="00E02C2F"/>
    <w:rsid w:val="00E1305A"/>
    <w:rsid w:val="00E13680"/>
    <w:rsid w:val="00E8068D"/>
    <w:rsid w:val="00EA6F54"/>
    <w:rsid w:val="00EB4111"/>
    <w:rsid w:val="00EC34B7"/>
    <w:rsid w:val="00ED686E"/>
    <w:rsid w:val="00F34A41"/>
    <w:rsid w:val="00F44D4B"/>
    <w:rsid w:val="00F54596"/>
    <w:rsid w:val="00FD3996"/>
    <w:rsid w:val="00FE10F7"/>
    <w:rsid w:val="0118B30B"/>
    <w:rsid w:val="019CE52D"/>
    <w:rsid w:val="029032A8"/>
    <w:rsid w:val="0586100C"/>
    <w:rsid w:val="0720A2D5"/>
    <w:rsid w:val="07B0A6A5"/>
    <w:rsid w:val="0827F751"/>
    <w:rsid w:val="08AD2A6A"/>
    <w:rsid w:val="0A1CECDA"/>
    <w:rsid w:val="0A97D683"/>
    <w:rsid w:val="0BCE7F74"/>
    <w:rsid w:val="0C0E0759"/>
    <w:rsid w:val="0CB2DE04"/>
    <w:rsid w:val="0E06F203"/>
    <w:rsid w:val="0EC764B3"/>
    <w:rsid w:val="1084D020"/>
    <w:rsid w:val="123515D8"/>
    <w:rsid w:val="12F21F2A"/>
    <w:rsid w:val="136EE2AB"/>
    <w:rsid w:val="13C69D3A"/>
    <w:rsid w:val="13EFDD11"/>
    <w:rsid w:val="14C616F1"/>
    <w:rsid w:val="15097271"/>
    <w:rsid w:val="15CCCF90"/>
    <w:rsid w:val="1A86E234"/>
    <w:rsid w:val="1AF0E164"/>
    <w:rsid w:val="1BC7DAE1"/>
    <w:rsid w:val="1DBE82F6"/>
    <w:rsid w:val="1E53D0DA"/>
    <w:rsid w:val="1E7AC9DF"/>
    <w:rsid w:val="1F100AD5"/>
    <w:rsid w:val="1F5A5357"/>
    <w:rsid w:val="1F5D2F5A"/>
    <w:rsid w:val="2243923A"/>
    <w:rsid w:val="25508C11"/>
    <w:rsid w:val="267ADBFC"/>
    <w:rsid w:val="26B2D3EB"/>
    <w:rsid w:val="274C872B"/>
    <w:rsid w:val="274E12CF"/>
    <w:rsid w:val="274E8BAF"/>
    <w:rsid w:val="2806FFB7"/>
    <w:rsid w:val="2843AD2D"/>
    <w:rsid w:val="29472474"/>
    <w:rsid w:val="2AD100C9"/>
    <w:rsid w:val="2B4FDCF5"/>
    <w:rsid w:val="2F276131"/>
    <w:rsid w:val="2FA83B80"/>
    <w:rsid w:val="30FF8949"/>
    <w:rsid w:val="31E6E218"/>
    <w:rsid w:val="327C9819"/>
    <w:rsid w:val="33D59E0B"/>
    <w:rsid w:val="34C1927E"/>
    <w:rsid w:val="378455EC"/>
    <w:rsid w:val="3A97DF00"/>
    <w:rsid w:val="3B69B203"/>
    <w:rsid w:val="3B6E11DC"/>
    <w:rsid w:val="4041CA5E"/>
    <w:rsid w:val="40480D24"/>
    <w:rsid w:val="41A0171C"/>
    <w:rsid w:val="41AA4BC3"/>
    <w:rsid w:val="452F58B3"/>
    <w:rsid w:val="456ACBA4"/>
    <w:rsid w:val="4A69B0C1"/>
    <w:rsid w:val="4CA1F492"/>
    <w:rsid w:val="4FB6F3A9"/>
    <w:rsid w:val="4FE67116"/>
    <w:rsid w:val="516BFB9E"/>
    <w:rsid w:val="51BBB2E5"/>
    <w:rsid w:val="51F2EDF1"/>
    <w:rsid w:val="521BF692"/>
    <w:rsid w:val="52BB5CD6"/>
    <w:rsid w:val="52CDEE29"/>
    <w:rsid w:val="53C17621"/>
    <w:rsid w:val="540629AE"/>
    <w:rsid w:val="55C55B95"/>
    <w:rsid w:val="56058EEB"/>
    <w:rsid w:val="57544940"/>
    <w:rsid w:val="577D27D6"/>
    <w:rsid w:val="58867C59"/>
    <w:rsid w:val="5B524992"/>
    <w:rsid w:val="5C5BA812"/>
    <w:rsid w:val="5CEE19F3"/>
    <w:rsid w:val="5CFB8B8C"/>
    <w:rsid w:val="5E566A05"/>
    <w:rsid w:val="60383990"/>
    <w:rsid w:val="61D15548"/>
    <w:rsid w:val="627EF7A3"/>
    <w:rsid w:val="62DAB5A8"/>
    <w:rsid w:val="6456A27D"/>
    <w:rsid w:val="64979DD9"/>
    <w:rsid w:val="64C1ADB0"/>
    <w:rsid w:val="6527A306"/>
    <w:rsid w:val="65F9B04F"/>
    <w:rsid w:val="66BDD8B9"/>
    <w:rsid w:val="680545C2"/>
    <w:rsid w:val="68C843C2"/>
    <w:rsid w:val="68E0F964"/>
    <w:rsid w:val="6B6A4808"/>
    <w:rsid w:val="6CE2B29E"/>
    <w:rsid w:val="6E057249"/>
    <w:rsid w:val="6E432393"/>
    <w:rsid w:val="6E4D20B1"/>
    <w:rsid w:val="6FC7E972"/>
    <w:rsid w:val="72D8E36C"/>
    <w:rsid w:val="7368EA3D"/>
    <w:rsid w:val="73826A40"/>
    <w:rsid w:val="758475D9"/>
    <w:rsid w:val="7600DD16"/>
    <w:rsid w:val="77AC548F"/>
    <w:rsid w:val="780A2023"/>
    <w:rsid w:val="78BCCA14"/>
    <w:rsid w:val="7973188B"/>
    <w:rsid w:val="798C35C7"/>
    <w:rsid w:val="7B8F6756"/>
    <w:rsid w:val="7BC6B9DB"/>
    <w:rsid w:val="7C21AD94"/>
    <w:rsid w:val="7C669D55"/>
    <w:rsid w:val="7CE6A56F"/>
    <w:rsid w:val="7D66170C"/>
    <w:rsid w:val="7F032443"/>
    <w:rsid w:val="7F9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6ACFF"/>
  <w15:chartTrackingRefBased/>
  <w15:docId w15:val="{35A029FB-7076-4906-B8E8-1A8E65C9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DFB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D2879"/>
    <w:pPr>
      <w:numPr>
        <w:numId w:val="16"/>
      </w:numPr>
      <w:pBdr>
        <w:top w:val="single" w:sz="24" w:space="0" w:color="A02336"/>
        <w:left w:val="single" w:sz="24" w:space="0" w:color="A02336"/>
        <w:bottom w:val="single" w:sz="24" w:space="0" w:color="A02336"/>
        <w:right w:val="single" w:sz="24" w:space="0" w:color="A02336"/>
      </w:pBdr>
      <w:shd w:val="clear" w:color="auto" w:fill="A02336"/>
      <w:spacing w:after="0"/>
      <w:ind w:left="360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879"/>
    <w:pPr>
      <w:pBdr>
        <w:top w:val="single" w:sz="24" w:space="0" w:color="AF845F"/>
        <w:left w:val="single" w:sz="24" w:space="0" w:color="AF845F"/>
        <w:bottom w:val="single" w:sz="24" w:space="0" w:color="AF845F"/>
        <w:right w:val="single" w:sz="24" w:space="0" w:color="AF845F"/>
      </w:pBdr>
      <w:shd w:val="clear" w:color="auto" w:fill="AF845F"/>
      <w:spacing w:after="0"/>
      <w:outlineLvl w:val="1"/>
    </w:pPr>
    <w:rPr>
      <w:caps/>
      <w:spacing w:val="15"/>
      <w:sz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12981"/>
    <w:pPr>
      <w:pBdr>
        <w:top w:val="single" w:sz="6" w:space="2" w:color="BC9C4C"/>
        <w:left w:val="single" w:sz="6" w:space="4" w:color="BC9C4C"/>
      </w:pBdr>
      <w:spacing w:before="300" w:after="0"/>
      <w:outlineLvl w:val="2"/>
    </w:pPr>
    <w:rPr>
      <w:rFonts w:ascii="Calibri" w:eastAsia="Calibri" w:hAnsi="Calibri" w:cs="Calibri"/>
      <w:caps/>
      <w:color w:val="BC9C4C"/>
      <w:spacing w:val="15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4087"/>
    <w:pPr>
      <w:pBdr>
        <w:top w:val="dotted" w:sz="6" w:space="2" w:color="9C303C"/>
      </w:pBdr>
      <w:spacing w:before="200" w:after="0"/>
      <w:jc w:val="left"/>
      <w:outlineLvl w:val="3"/>
    </w:pPr>
    <w:rPr>
      <w:rFonts w:ascii="Calibri" w:hAnsi="Calibri" w:cs="Calibri"/>
      <w:bCs/>
      <w:caps/>
      <w:color w:val="9C303C"/>
      <w:spacing w:val="1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459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459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459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45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45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596"/>
  </w:style>
  <w:style w:type="paragraph" w:styleId="Pieddepage">
    <w:name w:val="footer"/>
    <w:basedOn w:val="Normal"/>
    <w:link w:val="Pieddepag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4596"/>
  </w:style>
  <w:style w:type="character" w:customStyle="1" w:styleId="Titre1Car">
    <w:name w:val="Titre 1 Car"/>
    <w:basedOn w:val="Policepardfaut"/>
    <w:link w:val="Titre1"/>
    <w:uiPriority w:val="9"/>
    <w:rsid w:val="004D2879"/>
    <w:rPr>
      <w:caps/>
      <w:color w:val="FFFFFF" w:themeColor="background1"/>
      <w:spacing w:val="15"/>
      <w:sz w:val="36"/>
      <w:szCs w:val="22"/>
      <w:shd w:val="clear" w:color="auto" w:fill="A02336"/>
    </w:rPr>
  </w:style>
  <w:style w:type="character" w:customStyle="1" w:styleId="Titre2Car">
    <w:name w:val="Titre 2 Car"/>
    <w:basedOn w:val="Policepardfaut"/>
    <w:link w:val="Titre2"/>
    <w:uiPriority w:val="9"/>
    <w:rsid w:val="004D2879"/>
    <w:rPr>
      <w:caps/>
      <w:spacing w:val="15"/>
      <w:sz w:val="32"/>
      <w:shd w:val="clear" w:color="auto" w:fill="AF845F"/>
    </w:rPr>
  </w:style>
  <w:style w:type="character" w:customStyle="1" w:styleId="Titre3Car">
    <w:name w:val="Titre 3 Car"/>
    <w:basedOn w:val="Policepardfaut"/>
    <w:link w:val="Titre3"/>
    <w:uiPriority w:val="9"/>
    <w:rsid w:val="00912981"/>
    <w:rPr>
      <w:rFonts w:ascii="Calibri" w:eastAsia="Calibri" w:hAnsi="Calibri" w:cs="Calibri"/>
      <w:caps/>
      <w:color w:val="BC9C4C"/>
      <w:spacing w:val="15"/>
      <w:sz w:val="36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C14087"/>
    <w:rPr>
      <w:rFonts w:ascii="Calibri" w:hAnsi="Calibri" w:cs="Calibri"/>
      <w:bCs/>
      <w:caps/>
      <w:color w:val="9C303C"/>
      <w:spacing w:val="1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5459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5459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54596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20C7F"/>
    <w:pPr>
      <w:spacing w:before="120" w:after="120" w:line="240" w:lineRule="auto"/>
      <w:jc w:val="center"/>
    </w:pPr>
    <w:rPr>
      <w:rFonts w:eastAsiaTheme="majorEastAsia" w:cstheme="majorBidi"/>
      <w:caps/>
      <w:color w:val="9C303C"/>
      <w:spacing w:val="10"/>
      <w:sz w:val="1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20C7F"/>
    <w:rPr>
      <w:rFonts w:eastAsiaTheme="majorEastAsia" w:cstheme="majorBidi"/>
      <w:caps/>
      <w:color w:val="9C303C"/>
      <w:spacing w:val="10"/>
      <w:sz w:val="14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5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5459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54596"/>
    <w:rPr>
      <w:b/>
      <w:bCs/>
    </w:rPr>
  </w:style>
  <w:style w:type="character" w:styleId="Accentuation">
    <w:name w:val="Emphasis"/>
    <w:uiPriority w:val="20"/>
    <w:qFormat/>
    <w:rsid w:val="00F54596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F5459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54596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459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13CB"/>
    <w:pPr>
      <w:spacing w:before="240" w:after="240" w:line="240" w:lineRule="auto"/>
      <w:ind w:left="1080" w:right="1080"/>
      <w:jc w:val="center"/>
    </w:pPr>
    <w:rPr>
      <w:color w:val="9C303C"/>
      <w:sz w:val="28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13CB"/>
    <w:rPr>
      <w:color w:val="9C303C"/>
      <w:sz w:val="28"/>
      <w:szCs w:val="24"/>
    </w:rPr>
  </w:style>
  <w:style w:type="character" w:styleId="Accentuationlgre">
    <w:name w:val="Subtle Emphasis"/>
    <w:uiPriority w:val="19"/>
    <w:qFormat/>
    <w:rsid w:val="00F54596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620C7F"/>
    <w:rPr>
      <w:b/>
      <w:bCs/>
      <w:caps/>
      <w:color w:val="BC9C4C"/>
      <w:spacing w:val="10"/>
      <w:sz w:val="52"/>
    </w:rPr>
  </w:style>
  <w:style w:type="character" w:styleId="Rfrencelgre">
    <w:name w:val="Subtle Reference"/>
    <w:uiPriority w:val="31"/>
    <w:qFormat/>
    <w:rsid w:val="00F54596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F54596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F5459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459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6136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1360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D6136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407B"/>
    <w:pPr>
      <w:ind w:left="720"/>
      <w:contextualSpacing/>
    </w:pPr>
  </w:style>
  <w:style w:type="paragraph" w:customStyle="1" w:styleId="paragraph">
    <w:name w:val="paragraph"/>
    <w:basedOn w:val="Normal"/>
    <w:rsid w:val="00C273B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normaltextrun">
    <w:name w:val="normaltextrun"/>
    <w:basedOn w:val="Policepardfaut"/>
    <w:rsid w:val="00C273BD"/>
  </w:style>
  <w:style w:type="character" w:customStyle="1" w:styleId="eop">
    <w:name w:val="eop"/>
    <w:basedOn w:val="Policepardfaut"/>
    <w:rsid w:val="00C273BD"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xw194792984">
    <w:name w:val="scxw194792984"/>
    <w:basedOn w:val="Policepardfaut"/>
    <w:rsid w:val="008C6CB3"/>
  </w:style>
  <w:style w:type="character" w:customStyle="1" w:styleId="wacimagecontainer">
    <w:name w:val="wacimagecontainer"/>
    <w:basedOn w:val="Policepardfaut"/>
    <w:rsid w:val="008C6CB3"/>
  </w:style>
  <w:style w:type="character" w:customStyle="1" w:styleId="s-rg">
    <w:name w:val="s-rg"/>
    <w:basedOn w:val="Policepardfaut"/>
    <w:rsid w:val="00AA3F33"/>
  </w:style>
  <w:style w:type="paragraph" w:styleId="TM3">
    <w:name w:val="toc 3"/>
    <w:basedOn w:val="Normal"/>
    <w:next w:val="Normal"/>
    <w:autoRedefine/>
    <w:uiPriority w:val="39"/>
    <w:unhideWhenUsed/>
    <w:rsid w:val="00912981"/>
    <w:pPr>
      <w:spacing w:after="100"/>
      <w:ind w:left="480"/>
    </w:pPr>
  </w:style>
  <w:style w:type="character" w:styleId="Mentionnonrsolue">
    <w:name w:val="Unresolved Mention"/>
    <w:basedOn w:val="Policepardfaut"/>
    <w:uiPriority w:val="99"/>
    <w:semiHidden/>
    <w:unhideWhenUsed/>
    <w:rsid w:val="00B6205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C5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D279305542B4F96F63D4F90E81AF4" ma:contentTypeVersion="3" ma:contentTypeDescription="Crée un document." ma:contentTypeScope="" ma:versionID="c7a2f6ba28575355f0c9926129ff0cec">
  <xsd:schema xmlns:xsd="http://www.w3.org/2001/XMLSchema" xmlns:xs="http://www.w3.org/2001/XMLSchema" xmlns:p="http://schemas.microsoft.com/office/2006/metadata/properties" xmlns:ns2="a4e66f56-bfd1-4311-a3ca-308c30245866" targetNamespace="http://schemas.microsoft.com/office/2006/metadata/properties" ma:root="true" ma:fieldsID="545957f47d21142e5d7d1bc3694c25cd" ns2:_="">
    <xsd:import namespace="a4e66f56-bfd1-4311-a3ca-308c30245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6f56-bfd1-4311-a3ca-308c30245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4F7199-B997-4E2A-9FD6-7D3213EF0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675034-037C-4739-B093-E0552F8CB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81770-18DE-40D7-A9D2-5DCE3A1844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8829A0-059F-4443-BBB0-CAC41B5A4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66f56-bfd1-4311-a3ca-308c30245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ois LEMAITRE</cp:lastModifiedBy>
  <cp:revision>17</cp:revision>
  <dcterms:created xsi:type="dcterms:W3CDTF">2024-01-09T08:04:00Z</dcterms:created>
  <dcterms:modified xsi:type="dcterms:W3CDTF">2024-03-1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D279305542B4F96F63D4F90E81AF4</vt:lpwstr>
  </property>
  <property fmtid="{D5CDD505-2E9C-101B-9397-08002B2CF9AE}" pid="3" name="MediaServiceImageTags">
    <vt:lpwstr/>
  </property>
</Properties>
</file>